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1446"/>
        <w:gridCol w:w="6965"/>
        <w:gridCol w:w="832"/>
      </w:tblGrid>
      <w:tr w:rsidR="00F5530F" w:rsidRPr="00A126FF" w:rsidTr="003E2881">
        <w:trPr>
          <w:trHeight w:val="87"/>
        </w:trPr>
        <w:tc>
          <w:tcPr>
            <w:tcW w:w="9243" w:type="dxa"/>
            <w:gridSpan w:val="3"/>
          </w:tcPr>
          <w:p w:rsidR="00F5530F" w:rsidRPr="00A126FF" w:rsidRDefault="00F5530F" w:rsidP="00BF4254">
            <w:pPr>
              <w:pStyle w:val="NoSpacing"/>
              <w:rPr>
                <w:b/>
                <w:bCs/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F5530F" w:rsidRPr="00542BBB" w:rsidTr="003E2881">
        <w:tc>
          <w:tcPr>
            <w:tcW w:w="1446" w:type="dxa"/>
          </w:tcPr>
          <w:p w:rsidR="00F5530F" w:rsidRPr="00542BBB" w:rsidRDefault="00F5530F" w:rsidP="00BF4254">
            <w:pPr>
              <w:pStyle w:val="NoSpacing"/>
              <w:jc w:val="center"/>
              <w:rPr>
                <w:bCs/>
                <w:smallCaps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430A570D" wp14:editId="7EBA63BD">
                  <wp:extent cx="780710" cy="73342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35" cy="73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30F" w:rsidRPr="00542BBB" w:rsidRDefault="00F5530F" w:rsidP="00BF4254">
            <w:pPr>
              <w:pStyle w:val="NoSpacing"/>
              <w:jc w:val="center"/>
              <w:rPr>
                <w:bCs/>
                <w:smallCaps/>
              </w:rPr>
            </w:pPr>
          </w:p>
          <w:p w:rsidR="00F5530F" w:rsidRPr="00542BBB" w:rsidRDefault="00F5530F" w:rsidP="00BF4254">
            <w:pPr>
              <w:pStyle w:val="NoSpacing"/>
              <w:jc w:val="center"/>
              <w:rPr>
                <w:bCs/>
                <w:smallCaps/>
              </w:rPr>
            </w:pPr>
          </w:p>
        </w:tc>
        <w:tc>
          <w:tcPr>
            <w:tcW w:w="6965" w:type="dxa"/>
          </w:tcPr>
          <w:p w:rsidR="00F5530F" w:rsidRDefault="00F5530F" w:rsidP="00BF4254">
            <w:pPr>
              <w:pStyle w:val="NoSpacing"/>
              <w:jc w:val="center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NATIONAL ORGANIC CONTROL UNIT (NOCU)</w:t>
            </w:r>
          </w:p>
          <w:p w:rsidR="00F5530F" w:rsidRDefault="00F5530F" w:rsidP="00F5530F">
            <w:pPr>
              <w:pStyle w:val="NoSpacing"/>
              <w:jc w:val="center"/>
              <w:rPr>
                <w:b/>
                <w:bCs/>
                <w:smallCaps/>
                <w:sz w:val="24"/>
              </w:rPr>
            </w:pPr>
            <w:r w:rsidRPr="00542BBB">
              <w:rPr>
                <w:b/>
                <w:bCs/>
                <w:smallCaps/>
                <w:sz w:val="24"/>
              </w:rPr>
              <w:t>SRI LANKA EXPORT DEVELOPMENT BOARD</w:t>
            </w:r>
          </w:p>
          <w:p w:rsidR="008F730F" w:rsidRPr="008F730F" w:rsidRDefault="008F730F" w:rsidP="00F5530F">
            <w:pPr>
              <w:pStyle w:val="NoSpacing"/>
              <w:jc w:val="center"/>
              <w:rPr>
                <w:b/>
                <w:smallCaps/>
                <w:sz w:val="14"/>
                <w:szCs w:val="12"/>
              </w:rPr>
            </w:pPr>
          </w:p>
          <w:p w:rsidR="00F5530F" w:rsidRDefault="00F5530F" w:rsidP="00BF4254">
            <w:pPr>
              <w:pStyle w:val="NoSpacing"/>
              <w:jc w:val="center"/>
              <w:rPr>
                <w:b/>
                <w:bCs/>
                <w:smallCaps/>
                <w:sz w:val="32"/>
              </w:rPr>
            </w:pPr>
            <w:r w:rsidRPr="00542BBB">
              <w:rPr>
                <w:b/>
                <w:bCs/>
                <w:smallCaps/>
                <w:sz w:val="32"/>
              </w:rPr>
              <w:t xml:space="preserve">REGISTRATION OF </w:t>
            </w:r>
            <w:r w:rsidR="00FC4DA1">
              <w:rPr>
                <w:b/>
                <w:bCs/>
                <w:smallCaps/>
                <w:sz w:val="32"/>
              </w:rPr>
              <w:t>CERTIFICATION</w:t>
            </w:r>
            <w:r w:rsidR="00C95CCE">
              <w:rPr>
                <w:b/>
                <w:bCs/>
                <w:smallCaps/>
                <w:sz w:val="32"/>
              </w:rPr>
              <w:t>/INSPECTION</w:t>
            </w:r>
            <w:r w:rsidR="00FC4DA1">
              <w:rPr>
                <w:b/>
                <w:bCs/>
                <w:smallCaps/>
                <w:sz w:val="32"/>
              </w:rPr>
              <w:t xml:space="preserve"> BODIES OF</w:t>
            </w:r>
            <w:r w:rsidR="00240697">
              <w:rPr>
                <w:b/>
                <w:bCs/>
                <w:smallCaps/>
                <w:sz w:val="32"/>
              </w:rPr>
              <w:t xml:space="preserve"> ORGANIC AGRICULTURAL PRODUCTS</w:t>
            </w:r>
          </w:p>
          <w:p w:rsidR="00E504D1" w:rsidRPr="001748B9" w:rsidRDefault="00E504D1" w:rsidP="00E504D1">
            <w:pPr>
              <w:pStyle w:val="NoSpacing"/>
              <w:rPr>
                <w:b/>
                <w:bCs/>
                <w:smallCaps/>
                <w:szCs w:val="16"/>
              </w:rPr>
            </w:pPr>
          </w:p>
          <w:p w:rsidR="00F5530F" w:rsidRPr="00542BBB" w:rsidRDefault="00F5530F" w:rsidP="00BF4254">
            <w:pPr>
              <w:pStyle w:val="NoSpacing"/>
              <w:jc w:val="center"/>
              <w:rPr>
                <w:b/>
                <w:bCs/>
                <w:smallCaps/>
                <w:sz w:val="2"/>
              </w:rPr>
            </w:pPr>
          </w:p>
          <w:p w:rsidR="00F5530F" w:rsidRPr="00861939" w:rsidRDefault="00F5530F" w:rsidP="00F5530F">
            <w:pPr>
              <w:pStyle w:val="NoSpacing"/>
              <w:jc w:val="center"/>
              <w:rPr>
                <w:b/>
                <w:bCs/>
                <w:smallCaps/>
                <w:sz w:val="4"/>
                <w:szCs w:val="10"/>
              </w:rPr>
            </w:pPr>
          </w:p>
        </w:tc>
        <w:tc>
          <w:tcPr>
            <w:tcW w:w="832" w:type="dxa"/>
          </w:tcPr>
          <w:p w:rsidR="00F5530F" w:rsidRPr="00542BBB" w:rsidRDefault="00F83AB9" w:rsidP="00BF4254">
            <w:pPr>
              <w:pStyle w:val="NoSpacing"/>
              <w:jc w:val="right"/>
              <w:rPr>
                <w:bCs/>
                <w:smallCaps/>
              </w:rPr>
            </w:pPr>
            <w:r>
              <w:rPr>
                <w:bCs/>
                <w:smallCaps/>
                <w:noProof/>
                <w:lang w:bidi="si-LK"/>
              </w:rPr>
              <w:drawing>
                <wp:anchor distT="0" distB="0" distL="114300" distR="114300" simplePos="0" relativeHeight="251658240" behindDoc="0" locked="0" layoutInCell="1" allowOverlap="1" wp14:anchorId="4F913794" wp14:editId="110E1497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107315</wp:posOffset>
                  </wp:positionV>
                  <wp:extent cx="653535" cy="666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3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3460" w:rsidRPr="00ED292A" w:rsidRDefault="00503460" w:rsidP="00503460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the  Company: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F12ADA" w:rsidRPr="00A73478" w:rsidTr="00F12ADA">
        <w:trPr>
          <w:trHeight w:val="328"/>
        </w:trPr>
        <w:tc>
          <w:tcPr>
            <w:tcW w:w="9243" w:type="dxa"/>
          </w:tcPr>
          <w:p w:rsidR="00F12ADA" w:rsidRPr="00A73478" w:rsidRDefault="00F12ADA" w:rsidP="00F12ADA">
            <w:pPr>
              <w:spacing w:after="0"/>
              <w:rPr>
                <w:b/>
              </w:rPr>
            </w:pPr>
          </w:p>
        </w:tc>
      </w:tr>
    </w:tbl>
    <w:p w:rsidR="00C60719" w:rsidRDefault="00C60719">
      <w:pPr>
        <w:rPr>
          <w:sz w:val="4"/>
          <w:szCs w:val="8"/>
        </w:rPr>
      </w:pPr>
    </w:p>
    <w:p w:rsidR="00F7328C" w:rsidRDefault="00F7328C">
      <w:pPr>
        <w:rPr>
          <w:sz w:val="4"/>
          <w:szCs w:val="8"/>
        </w:rPr>
      </w:pPr>
    </w:p>
    <w:p w:rsidR="00503460" w:rsidRPr="00287B15" w:rsidRDefault="0018072E" w:rsidP="00287B15">
      <w:pPr>
        <w:pStyle w:val="ListParagraph"/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287B15">
        <w:rPr>
          <w:b/>
          <w:bCs/>
          <w:sz w:val="24"/>
          <w:szCs w:val="24"/>
        </w:rPr>
        <w:t xml:space="preserve">Business </w:t>
      </w:r>
      <w:r w:rsidR="00503460" w:rsidRPr="00287B15">
        <w:rPr>
          <w:b/>
          <w:bCs/>
          <w:sz w:val="24"/>
          <w:szCs w:val="24"/>
        </w:rPr>
        <w:t>Address:</w:t>
      </w:r>
      <w:r w:rsidR="00287B15" w:rsidRPr="00287B15">
        <w:rPr>
          <w:b/>
          <w:bCs/>
          <w:sz w:val="24"/>
          <w:szCs w:val="24"/>
        </w:rPr>
        <w:t xml:space="preserve">     </w:t>
      </w:r>
      <w:r w:rsidR="00287B15">
        <w:rPr>
          <w:b/>
          <w:bCs/>
          <w:sz w:val="24"/>
          <w:szCs w:val="24"/>
        </w:rPr>
        <w:t xml:space="preserve">                                                        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503460" w:rsidRPr="00A73478" w:rsidTr="00503460">
        <w:trPr>
          <w:trHeight w:val="328"/>
        </w:trPr>
        <w:tc>
          <w:tcPr>
            <w:tcW w:w="9454" w:type="dxa"/>
          </w:tcPr>
          <w:p w:rsidR="00503460" w:rsidRPr="00A73478" w:rsidRDefault="00503460" w:rsidP="00503460">
            <w:pPr>
              <w:spacing w:after="0"/>
              <w:rPr>
                <w:b/>
              </w:rPr>
            </w:pPr>
          </w:p>
        </w:tc>
      </w:tr>
      <w:tr w:rsidR="00503460" w:rsidRPr="00A73478" w:rsidTr="00503460">
        <w:trPr>
          <w:trHeight w:val="345"/>
        </w:trPr>
        <w:tc>
          <w:tcPr>
            <w:tcW w:w="9454" w:type="dxa"/>
          </w:tcPr>
          <w:p w:rsidR="00503460" w:rsidRPr="00A73478" w:rsidRDefault="00503460" w:rsidP="00503460">
            <w:pPr>
              <w:spacing w:after="0"/>
              <w:rPr>
                <w:b/>
              </w:rPr>
            </w:pPr>
          </w:p>
        </w:tc>
      </w:tr>
    </w:tbl>
    <w:p w:rsidR="00503460" w:rsidRDefault="00503460">
      <w:pPr>
        <w:rPr>
          <w:sz w:val="6"/>
          <w:szCs w:val="8"/>
        </w:rPr>
      </w:pPr>
    </w:p>
    <w:p w:rsidR="00205A04" w:rsidRPr="00ED292A" w:rsidRDefault="00205A04" w:rsidP="00205A04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the Contact Person &amp; Designation:</w:t>
      </w:r>
    </w:p>
    <w:p w:rsidR="00205A04" w:rsidRDefault="00205A04" w:rsidP="00205A04">
      <w:pPr>
        <w:rPr>
          <w:b/>
          <w:sz w:val="4"/>
          <w:szCs w:val="6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205A04" w:rsidRPr="00A73478" w:rsidTr="00FA1365">
        <w:trPr>
          <w:trHeight w:val="328"/>
        </w:trPr>
        <w:tc>
          <w:tcPr>
            <w:tcW w:w="9243" w:type="dxa"/>
          </w:tcPr>
          <w:p w:rsidR="00205A04" w:rsidRPr="00A73478" w:rsidRDefault="00205A04" w:rsidP="00FA1365">
            <w:pPr>
              <w:spacing w:after="0"/>
              <w:rPr>
                <w:b/>
              </w:rPr>
            </w:pPr>
          </w:p>
        </w:tc>
      </w:tr>
    </w:tbl>
    <w:p w:rsidR="00205A04" w:rsidRPr="00D4314C" w:rsidRDefault="00205A04" w:rsidP="00205A04">
      <w:pPr>
        <w:rPr>
          <w:b/>
          <w:sz w:val="4"/>
          <w:szCs w:val="6"/>
        </w:rPr>
      </w:pPr>
    </w:p>
    <w:p w:rsidR="00205A04" w:rsidRPr="00ED292A" w:rsidRDefault="00205A04" w:rsidP="00205A04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Details:</w:t>
      </w:r>
    </w:p>
    <w:p w:rsidR="00205A04" w:rsidRDefault="00205A04" w:rsidP="00205A04">
      <w:pPr>
        <w:rPr>
          <w:b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70"/>
        <w:gridCol w:w="2790"/>
        <w:gridCol w:w="2565"/>
      </w:tblGrid>
      <w:tr w:rsidR="00205A04" w:rsidRPr="00850376" w:rsidTr="00FA1365">
        <w:tc>
          <w:tcPr>
            <w:tcW w:w="1818" w:type="dxa"/>
          </w:tcPr>
          <w:p w:rsidR="00205A04" w:rsidRPr="00850376" w:rsidRDefault="00205A04" w:rsidP="00FA1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2070" w:type="dxa"/>
          </w:tcPr>
          <w:p w:rsidR="00205A04" w:rsidRPr="00850376" w:rsidRDefault="00205A04" w:rsidP="00FA1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2790" w:type="dxa"/>
          </w:tcPr>
          <w:p w:rsidR="00205A04" w:rsidRPr="00850376" w:rsidRDefault="00205A04" w:rsidP="00FA1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2565" w:type="dxa"/>
          </w:tcPr>
          <w:p w:rsidR="00205A04" w:rsidRPr="00850376" w:rsidRDefault="00205A04" w:rsidP="00FA1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-site:</w:t>
            </w:r>
          </w:p>
        </w:tc>
      </w:tr>
      <w:tr w:rsidR="00205A04" w:rsidRPr="00850376" w:rsidTr="00FA1365">
        <w:tc>
          <w:tcPr>
            <w:tcW w:w="1818" w:type="dxa"/>
          </w:tcPr>
          <w:p w:rsidR="00205A04" w:rsidRDefault="00205A04" w:rsidP="00FA1365">
            <w:pPr>
              <w:rPr>
                <w:b/>
                <w:sz w:val="24"/>
                <w:szCs w:val="24"/>
              </w:rPr>
            </w:pPr>
          </w:p>
          <w:p w:rsidR="00A1042B" w:rsidRPr="00850376" w:rsidRDefault="00A1042B" w:rsidP="00FA1365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05A04" w:rsidRPr="00850376" w:rsidRDefault="00205A04" w:rsidP="00FA1365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205A04" w:rsidRPr="00850376" w:rsidRDefault="00205A04" w:rsidP="00FA1365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:rsidR="00205A04" w:rsidRPr="00850376" w:rsidRDefault="00205A04" w:rsidP="00FA1365">
            <w:pPr>
              <w:rPr>
                <w:b/>
                <w:sz w:val="24"/>
                <w:szCs w:val="24"/>
              </w:rPr>
            </w:pPr>
          </w:p>
        </w:tc>
      </w:tr>
    </w:tbl>
    <w:p w:rsidR="009473D5" w:rsidRDefault="009473D5">
      <w:pPr>
        <w:rPr>
          <w:sz w:val="4"/>
          <w:szCs w:val="6"/>
        </w:rPr>
      </w:pPr>
    </w:p>
    <w:p w:rsidR="00503460" w:rsidRPr="00ED292A" w:rsidRDefault="007A7DE7" w:rsidP="00503460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 Status</w:t>
      </w:r>
      <w:r w:rsidR="00503460">
        <w:rPr>
          <w:b/>
          <w:bCs/>
          <w:sz w:val="24"/>
          <w:szCs w:val="24"/>
        </w:rPr>
        <w:t>:</w:t>
      </w:r>
    </w:p>
    <w:p w:rsidR="00503460" w:rsidRDefault="00503460">
      <w:pPr>
        <w:rPr>
          <w:sz w:val="6"/>
          <w:szCs w:val="10"/>
        </w:rPr>
      </w:pPr>
    </w:p>
    <w:p w:rsidR="007A7DE7" w:rsidRDefault="007A7DE7" w:rsidP="007A7DE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A7DE7">
        <w:rPr>
          <w:sz w:val="24"/>
          <w:szCs w:val="24"/>
        </w:rPr>
        <w:t>B</w:t>
      </w:r>
      <w:r>
        <w:rPr>
          <w:sz w:val="24"/>
          <w:szCs w:val="24"/>
        </w:rPr>
        <w:t>usiness Registration No:</w:t>
      </w:r>
    </w:p>
    <w:p w:rsidR="00DE453A" w:rsidRPr="001748B9" w:rsidRDefault="00DE453A" w:rsidP="00DE453A">
      <w:pPr>
        <w:pStyle w:val="ListParagraph"/>
        <w:rPr>
          <w:sz w:val="8"/>
          <w:szCs w:val="8"/>
        </w:rPr>
      </w:pPr>
    </w:p>
    <w:p w:rsidR="00DE453A" w:rsidRPr="00DE453A" w:rsidRDefault="00DE453A" w:rsidP="00DE453A">
      <w:pPr>
        <w:pStyle w:val="ListParagraph"/>
        <w:rPr>
          <w:sz w:val="10"/>
          <w:szCs w:val="10"/>
        </w:rPr>
      </w:pPr>
    </w:p>
    <w:p w:rsidR="007A7DE7" w:rsidRDefault="007A7DE7" w:rsidP="007A7DE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ype of Registration:</w:t>
      </w:r>
    </w:p>
    <w:p w:rsidR="00503713" w:rsidRPr="00205A04" w:rsidRDefault="00503713" w:rsidP="00503713">
      <w:pPr>
        <w:pStyle w:val="ListParagraph"/>
        <w:rPr>
          <w:sz w:val="14"/>
          <w:szCs w:val="14"/>
        </w:rPr>
      </w:pPr>
    </w:p>
    <w:tbl>
      <w:tblPr>
        <w:tblW w:w="1000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38"/>
        <w:gridCol w:w="522"/>
        <w:gridCol w:w="2142"/>
        <w:gridCol w:w="558"/>
        <w:gridCol w:w="3690"/>
      </w:tblGrid>
      <w:tr w:rsidR="004841B1" w:rsidRPr="00B16E1C" w:rsidTr="004841B1">
        <w:tc>
          <w:tcPr>
            <w:tcW w:w="558" w:type="dxa"/>
          </w:tcPr>
          <w:p w:rsidR="004841B1" w:rsidRPr="00B16E1C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4841B1" w:rsidRDefault="004841B1" w:rsidP="004841B1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prietor </w:t>
            </w:r>
          </w:p>
          <w:p w:rsidR="004841B1" w:rsidRPr="00C90AD7" w:rsidRDefault="004841B1" w:rsidP="004841B1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522" w:type="dxa"/>
          </w:tcPr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artnership</w:t>
            </w:r>
          </w:p>
        </w:tc>
        <w:tc>
          <w:tcPr>
            <w:tcW w:w="558" w:type="dxa"/>
          </w:tcPr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ublic Quoted</w:t>
            </w:r>
          </w:p>
        </w:tc>
      </w:tr>
    </w:tbl>
    <w:p w:rsidR="007A7DE7" w:rsidRDefault="007A7DE7">
      <w:pPr>
        <w:rPr>
          <w:sz w:val="6"/>
          <w:szCs w:val="10"/>
        </w:rPr>
      </w:pPr>
    </w:p>
    <w:tbl>
      <w:tblPr>
        <w:tblW w:w="1000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38"/>
        <w:gridCol w:w="522"/>
        <w:gridCol w:w="2142"/>
        <w:gridCol w:w="558"/>
        <w:gridCol w:w="3690"/>
      </w:tblGrid>
      <w:tr w:rsidR="004841B1" w:rsidRPr="00B16E1C" w:rsidTr="004841B1">
        <w:tc>
          <w:tcPr>
            <w:tcW w:w="558" w:type="dxa"/>
          </w:tcPr>
          <w:p w:rsidR="004841B1" w:rsidRPr="00B16E1C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4841B1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tate-owned</w:t>
            </w:r>
          </w:p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522" w:type="dxa"/>
          </w:tcPr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rivate Limited</w:t>
            </w:r>
          </w:p>
        </w:tc>
        <w:tc>
          <w:tcPr>
            <w:tcW w:w="558" w:type="dxa"/>
          </w:tcPr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4841B1" w:rsidRPr="00C90AD7" w:rsidRDefault="004841B1" w:rsidP="00403725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</w:t>
            </w:r>
            <w:r w:rsidRPr="00C90AD7">
              <w:rPr>
                <w:b/>
              </w:rPr>
              <w:t>th</w:t>
            </w:r>
            <w:r>
              <w:rPr>
                <w:b/>
              </w:rPr>
              <w:t>e</w:t>
            </w:r>
            <w:r w:rsidRPr="00C90AD7">
              <w:rPr>
                <w:b/>
              </w:rPr>
              <w:t>r</w:t>
            </w:r>
          </w:p>
        </w:tc>
      </w:tr>
    </w:tbl>
    <w:p w:rsidR="004841B1" w:rsidRDefault="004841B1">
      <w:pPr>
        <w:rPr>
          <w:sz w:val="6"/>
          <w:szCs w:val="10"/>
        </w:rPr>
      </w:pPr>
    </w:p>
    <w:p w:rsidR="007E5AC7" w:rsidRPr="00243584" w:rsidRDefault="00A1042B" w:rsidP="00243584">
      <w:pPr>
        <w:pStyle w:val="ListParagraph"/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243584">
        <w:rPr>
          <w:b/>
          <w:bCs/>
          <w:sz w:val="24"/>
          <w:szCs w:val="24"/>
        </w:rPr>
        <w:t>D</w:t>
      </w:r>
      <w:r w:rsidR="00D01289" w:rsidRPr="00243584">
        <w:rPr>
          <w:b/>
          <w:bCs/>
          <w:sz w:val="24"/>
          <w:szCs w:val="24"/>
        </w:rPr>
        <w:t>o</w:t>
      </w:r>
      <w:r w:rsidRPr="00243584">
        <w:rPr>
          <w:b/>
          <w:bCs/>
          <w:sz w:val="24"/>
          <w:szCs w:val="24"/>
        </w:rPr>
        <w:t>es your organization obtai</w:t>
      </w:r>
      <w:r w:rsidR="009A5676" w:rsidRPr="00243584">
        <w:rPr>
          <w:b/>
          <w:bCs/>
          <w:sz w:val="24"/>
          <w:szCs w:val="24"/>
        </w:rPr>
        <w:t>n a</w:t>
      </w:r>
      <w:r w:rsidRPr="00243584">
        <w:rPr>
          <w:b/>
          <w:bCs/>
          <w:sz w:val="24"/>
          <w:szCs w:val="24"/>
        </w:rPr>
        <w:t>ccreditation for providing Organic Certification</w:t>
      </w:r>
      <w:r w:rsidR="00216C39" w:rsidRPr="00243584">
        <w:rPr>
          <w:b/>
          <w:bCs/>
          <w:sz w:val="24"/>
          <w:szCs w:val="24"/>
        </w:rPr>
        <w:t>/Inspection services</w:t>
      </w:r>
      <w:r w:rsidR="007E5AC7" w:rsidRPr="00243584">
        <w:rPr>
          <w:b/>
          <w:bCs/>
          <w:sz w:val="24"/>
          <w:szCs w:val="24"/>
        </w:rPr>
        <w:t>:</w:t>
      </w:r>
      <w:r w:rsidRPr="00243584">
        <w:rPr>
          <w:b/>
          <w:bCs/>
          <w:sz w:val="24"/>
          <w:szCs w:val="24"/>
        </w:rPr>
        <w:t xml:space="preserve"> Yes/No</w:t>
      </w:r>
    </w:p>
    <w:p w:rsidR="007E5AC7" w:rsidRDefault="007E5AC7">
      <w:pPr>
        <w:rPr>
          <w:sz w:val="6"/>
          <w:szCs w:val="10"/>
        </w:rPr>
      </w:pPr>
    </w:p>
    <w:p w:rsidR="00A1042B" w:rsidRPr="00A1042B" w:rsidRDefault="00A1042B" w:rsidP="00A1042B">
      <w:pPr>
        <w:pStyle w:val="ListParagraph"/>
        <w:numPr>
          <w:ilvl w:val="1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es, please indicate the following details (only for single accreditation)</w:t>
      </w:r>
    </w:p>
    <w:p w:rsidR="00D01289" w:rsidRDefault="00D01289">
      <w:pPr>
        <w:rPr>
          <w:sz w:val="6"/>
          <w:szCs w:val="10"/>
        </w:rPr>
      </w:pPr>
    </w:p>
    <w:p w:rsidR="007E61CF" w:rsidRPr="001D6767" w:rsidRDefault="001748B9" w:rsidP="001D6767">
      <w:pPr>
        <w:pStyle w:val="ListParagraph"/>
        <w:numPr>
          <w:ilvl w:val="2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the Accreditation Body: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7E61CF" w:rsidRPr="00A73478" w:rsidTr="001D212B">
        <w:trPr>
          <w:trHeight w:val="350"/>
        </w:trPr>
        <w:tc>
          <w:tcPr>
            <w:tcW w:w="9243" w:type="dxa"/>
          </w:tcPr>
          <w:p w:rsidR="007E61CF" w:rsidRPr="00A73478" w:rsidRDefault="007E61CF" w:rsidP="007E61CF">
            <w:pPr>
              <w:spacing w:after="0"/>
              <w:rPr>
                <w:b/>
              </w:rPr>
            </w:pPr>
          </w:p>
        </w:tc>
      </w:tr>
    </w:tbl>
    <w:p w:rsidR="000A3DBF" w:rsidRDefault="000A3DBF" w:rsidP="000A3DBF">
      <w:pPr>
        <w:pStyle w:val="ListParagraph"/>
        <w:rPr>
          <w:sz w:val="10"/>
          <w:szCs w:val="10"/>
        </w:rPr>
      </w:pPr>
    </w:p>
    <w:p w:rsidR="004D3EAC" w:rsidRDefault="004D3EAC" w:rsidP="000A3DBF">
      <w:pPr>
        <w:pStyle w:val="ListParagraph"/>
        <w:rPr>
          <w:sz w:val="10"/>
          <w:szCs w:val="10"/>
        </w:rPr>
      </w:pPr>
    </w:p>
    <w:p w:rsidR="004D3EAC" w:rsidRDefault="004D3EAC" w:rsidP="000A3DBF">
      <w:pPr>
        <w:pStyle w:val="ListParagraph"/>
        <w:rPr>
          <w:sz w:val="10"/>
          <w:szCs w:val="10"/>
        </w:rPr>
      </w:pPr>
    </w:p>
    <w:p w:rsidR="004D3EAC" w:rsidRDefault="004D3EAC" w:rsidP="000A3DBF">
      <w:pPr>
        <w:pStyle w:val="ListParagraph"/>
        <w:rPr>
          <w:sz w:val="10"/>
          <w:szCs w:val="10"/>
        </w:rPr>
      </w:pPr>
    </w:p>
    <w:p w:rsidR="004D3EAC" w:rsidRDefault="004D3EAC" w:rsidP="000A3DBF">
      <w:pPr>
        <w:pStyle w:val="ListParagraph"/>
        <w:rPr>
          <w:sz w:val="10"/>
          <w:szCs w:val="10"/>
        </w:rPr>
      </w:pPr>
    </w:p>
    <w:p w:rsidR="00B56D21" w:rsidRDefault="00B56D21" w:rsidP="000A3DBF">
      <w:pPr>
        <w:pStyle w:val="ListParagraph"/>
        <w:rPr>
          <w:sz w:val="10"/>
          <w:szCs w:val="10"/>
        </w:rPr>
      </w:pPr>
    </w:p>
    <w:p w:rsidR="00B56D21" w:rsidRDefault="00B56D21" w:rsidP="000A3DBF">
      <w:pPr>
        <w:pStyle w:val="ListParagraph"/>
        <w:rPr>
          <w:sz w:val="10"/>
          <w:szCs w:val="10"/>
        </w:rPr>
      </w:pPr>
    </w:p>
    <w:p w:rsidR="00C42307" w:rsidRPr="001748B9" w:rsidRDefault="001748B9" w:rsidP="001748B9">
      <w:pPr>
        <w:pStyle w:val="ListParagraph"/>
        <w:numPr>
          <w:ilvl w:val="2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dress 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1748B9" w:rsidRPr="00A73478" w:rsidTr="00F26616">
        <w:trPr>
          <w:trHeight w:val="350"/>
        </w:trPr>
        <w:tc>
          <w:tcPr>
            <w:tcW w:w="9243" w:type="dxa"/>
          </w:tcPr>
          <w:p w:rsidR="001748B9" w:rsidRPr="00A73478" w:rsidRDefault="001748B9" w:rsidP="00F26616">
            <w:pPr>
              <w:spacing w:after="0"/>
              <w:rPr>
                <w:b/>
              </w:rPr>
            </w:pPr>
          </w:p>
        </w:tc>
      </w:tr>
    </w:tbl>
    <w:p w:rsidR="00C42307" w:rsidRDefault="00C42307" w:rsidP="000A3DBF">
      <w:pPr>
        <w:pStyle w:val="ListParagraph"/>
        <w:rPr>
          <w:sz w:val="24"/>
          <w:szCs w:val="24"/>
        </w:rPr>
      </w:pPr>
    </w:p>
    <w:p w:rsidR="001748B9" w:rsidRPr="001748B9" w:rsidRDefault="001748B9" w:rsidP="001748B9">
      <w:pPr>
        <w:pStyle w:val="ListParagraph"/>
        <w:numPr>
          <w:ilvl w:val="2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1748B9">
        <w:rPr>
          <w:b/>
          <w:bCs/>
          <w:sz w:val="24"/>
          <w:szCs w:val="24"/>
        </w:rPr>
        <w:t>Contact Details:</w:t>
      </w:r>
    </w:p>
    <w:p w:rsidR="001748B9" w:rsidRDefault="001748B9" w:rsidP="001748B9">
      <w:pPr>
        <w:rPr>
          <w:b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70"/>
        <w:gridCol w:w="2790"/>
        <w:gridCol w:w="2565"/>
      </w:tblGrid>
      <w:tr w:rsidR="001748B9" w:rsidRPr="00850376" w:rsidTr="00F26616">
        <w:tc>
          <w:tcPr>
            <w:tcW w:w="1818" w:type="dxa"/>
          </w:tcPr>
          <w:p w:rsidR="001748B9" w:rsidRPr="00850376" w:rsidRDefault="001748B9" w:rsidP="00F26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2070" w:type="dxa"/>
          </w:tcPr>
          <w:p w:rsidR="001748B9" w:rsidRPr="00850376" w:rsidRDefault="001748B9" w:rsidP="00F26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2790" w:type="dxa"/>
          </w:tcPr>
          <w:p w:rsidR="001748B9" w:rsidRPr="00850376" w:rsidRDefault="001748B9" w:rsidP="00F26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2565" w:type="dxa"/>
          </w:tcPr>
          <w:p w:rsidR="001748B9" w:rsidRPr="00850376" w:rsidRDefault="001748B9" w:rsidP="00F26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-site:</w:t>
            </w:r>
          </w:p>
        </w:tc>
      </w:tr>
      <w:tr w:rsidR="001748B9" w:rsidRPr="00850376" w:rsidTr="00F26616">
        <w:tc>
          <w:tcPr>
            <w:tcW w:w="1818" w:type="dxa"/>
          </w:tcPr>
          <w:p w:rsidR="001748B9" w:rsidRDefault="001748B9" w:rsidP="00F26616">
            <w:pPr>
              <w:rPr>
                <w:b/>
                <w:sz w:val="24"/>
                <w:szCs w:val="24"/>
              </w:rPr>
            </w:pPr>
          </w:p>
          <w:p w:rsidR="001748B9" w:rsidRPr="00850376" w:rsidRDefault="001748B9" w:rsidP="00F26616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1748B9" w:rsidRPr="00850376" w:rsidRDefault="001748B9" w:rsidP="00F26616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1748B9" w:rsidRPr="00850376" w:rsidRDefault="001748B9" w:rsidP="00F26616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:rsidR="001748B9" w:rsidRPr="00850376" w:rsidRDefault="001748B9" w:rsidP="00F26616">
            <w:pPr>
              <w:rPr>
                <w:b/>
                <w:sz w:val="24"/>
                <w:szCs w:val="24"/>
              </w:rPr>
            </w:pPr>
          </w:p>
        </w:tc>
      </w:tr>
    </w:tbl>
    <w:p w:rsidR="001748B9" w:rsidRPr="00D52001" w:rsidRDefault="001748B9" w:rsidP="000A3DBF">
      <w:pPr>
        <w:pStyle w:val="ListParagraph"/>
        <w:rPr>
          <w:sz w:val="10"/>
          <w:szCs w:val="10"/>
        </w:rPr>
      </w:pPr>
    </w:p>
    <w:p w:rsidR="00F25BBE" w:rsidRPr="00F25BBE" w:rsidRDefault="001748B9" w:rsidP="008E50B3">
      <w:pPr>
        <w:shd w:val="clear" w:color="auto" w:fill="D9D9D9"/>
        <w:tabs>
          <w:tab w:val="left" w:pos="72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24358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4 </w:t>
      </w:r>
      <w:r w:rsidR="008E50B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Scope of Accreditation</w:t>
      </w:r>
      <w:r w:rsidR="00E0163A">
        <w:rPr>
          <w:b/>
          <w:bCs/>
          <w:sz w:val="24"/>
          <w:szCs w:val="24"/>
        </w:rPr>
        <w:t xml:space="preserve"> </w:t>
      </w:r>
      <w:r w:rsidR="00E0163A" w:rsidRPr="00E0163A">
        <w:rPr>
          <w:b/>
          <w:bCs/>
          <w:sz w:val="20"/>
          <w:szCs w:val="20"/>
        </w:rPr>
        <w:t>(Please attach the document)</w:t>
      </w:r>
      <w:r>
        <w:rPr>
          <w:b/>
          <w:bCs/>
          <w:sz w:val="24"/>
          <w:szCs w:val="24"/>
        </w:rPr>
        <w:t>:</w:t>
      </w:r>
    </w:p>
    <w:p w:rsidR="00F25BBE" w:rsidRPr="009A5676" w:rsidRDefault="00F25BBE" w:rsidP="000A3DBF">
      <w:pPr>
        <w:pStyle w:val="ListParagraph"/>
        <w:rPr>
          <w:sz w:val="4"/>
          <w:szCs w:val="8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9A5676" w:rsidRPr="00A73478" w:rsidTr="00F26616">
        <w:trPr>
          <w:trHeight w:val="328"/>
        </w:trPr>
        <w:tc>
          <w:tcPr>
            <w:tcW w:w="9243" w:type="dxa"/>
          </w:tcPr>
          <w:p w:rsidR="009A5676" w:rsidRPr="00A73478" w:rsidRDefault="009A5676" w:rsidP="00F26616">
            <w:pPr>
              <w:spacing w:after="0"/>
              <w:rPr>
                <w:b/>
              </w:rPr>
            </w:pPr>
          </w:p>
        </w:tc>
      </w:tr>
    </w:tbl>
    <w:p w:rsidR="009A5676" w:rsidRDefault="009A5676" w:rsidP="000A3DBF">
      <w:pPr>
        <w:pStyle w:val="ListParagraph"/>
        <w:rPr>
          <w:sz w:val="12"/>
          <w:szCs w:val="12"/>
        </w:rPr>
      </w:pPr>
    </w:p>
    <w:p w:rsidR="009A5676" w:rsidRPr="00D52001" w:rsidRDefault="009A5676" w:rsidP="000A3DBF">
      <w:pPr>
        <w:pStyle w:val="ListParagraph"/>
        <w:rPr>
          <w:sz w:val="12"/>
          <w:szCs w:val="12"/>
        </w:rPr>
      </w:pPr>
    </w:p>
    <w:p w:rsidR="00D52001" w:rsidRPr="00243584" w:rsidRDefault="00D52001" w:rsidP="00243584">
      <w:pPr>
        <w:pStyle w:val="ListParagraph"/>
        <w:numPr>
          <w:ilvl w:val="2"/>
          <w:numId w:val="18"/>
        </w:numPr>
        <w:shd w:val="clear" w:color="auto" w:fill="D9D9D9"/>
        <w:tabs>
          <w:tab w:val="left" w:pos="720"/>
        </w:tabs>
        <w:spacing w:after="0"/>
        <w:rPr>
          <w:b/>
          <w:bCs/>
          <w:sz w:val="24"/>
          <w:szCs w:val="24"/>
        </w:rPr>
      </w:pPr>
      <w:r w:rsidRPr="00243584">
        <w:rPr>
          <w:b/>
          <w:bCs/>
          <w:sz w:val="24"/>
          <w:szCs w:val="24"/>
        </w:rPr>
        <w:t>Ind</w:t>
      </w:r>
      <w:r w:rsidR="00B93A82">
        <w:rPr>
          <w:b/>
          <w:bCs/>
          <w:sz w:val="24"/>
          <w:szCs w:val="24"/>
        </w:rPr>
        <w:t>icate the title of the Organic S</w:t>
      </w:r>
      <w:r w:rsidRPr="00243584">
        <w:rPr>
          <w:b/>
          <w:bCs/>
          <w:sz w:val="24"/>
          <w:szCs w:val="24"/>
        </w:rPr>
        <w:t>tandard that you certify</w:t>
      </w:r>
      <w:r w:rsidR="00216C39" w:rsidRPr="00243584">
        <w:rPr>
          <w:b/>
          <w:bCs/>
          <w:sz w:val="24"/>
          <w:szCs w:val="24"/>
        </w:rPr>
        <w:t>/use for inspection</w:t>
      </w:r>
      <w:r w:rsidRPr="00243584">
        <w:rPr>
          <w:b/>
          <w:bCs/>
          <w:sz w:val="24"/>
          <w:szCs w:val="24"/>
        </w:rPr>
        <w:t>:</w:t>
      </w:r>
    </w:p>
    <w:p w:rsidR="00493688" w:rsidRDefault="00493688">
      <w:pPr>
        <w:rPr>
          <w:sz w:val="6"/>
          <w:szCs w:val="10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B52C3A" w:rsidRPr="00A73478" w:rsidTr="00F26616">
        <w:trPr>
          <w:trHeight w:val="328"/>
        </w:trPr>
        <w:tc>
          <w:tcPr>
            <w:tcW w:w="9243" w:type="dxa"/>
          </w:tcPr>
          <w:p w:rsidR="00B52C3A" w:rsidRPr="00A73478" w:rsidRDefault="00B52C3A" w:rsidP="00F26616">
            <w:pPr>
              <w:spacing w:after="0"/>
              <w:rPr>
                <w:b/>
              </w:rPr>
            </w:pPr>
          </w:p>
        </w:tc>
      </w:tr>
    </w:tbl>
    <w:p w:rsidR="00B52C3A" w:rsidRPr="00743646" w:rsidRDefault="00B52C3A">
      <w:pPr>
        <w:rPr>
          <w:sz w:val="6"/>
          <w:szCs w:val="10"/>
        </w:rPr>
      </w:pPr>
    </w:p>
    <w:p w:rsidR="00743646" w:rsidRPr="006F6582" w:rsidRDefault="00D52001" w:rsidP="00243584">
      <w:pPr>
        <w:pStyle w:val="ListParagraph"/>
        <w:numPr>
          <w:ilvl w:val="2"/>
          <w:numId w:val="18"/>
        </w:numPr>
        <w:shd w:val="clear" w:color="auto" w:fill="D9D9D9"/>
        <w:tabs>
          <w:tab w:val="left" w:pos="720"/>
        </w:tabs>
        <w:spacing w:after="0"/>
        <w:rPr>
          <w:b/>
          <w:bCs/>
          <w:sz w:val="20"/>
          <w:szCs w:val="20"/>
        </w:rPr>
      </w:pPr>
      <w:r w:rsidRPr="006F6582">
        <w:rPr>
          <w:b/>
          <w:bCs/>
          <w:sz w:val="24"/>
          <w:szCs w:val="24"/>
        </w:rPr>
        <w:t>Validity period of the Accreditation:</w:t>
      </w:r>
      <w:r w:rsidR="006F6582"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="006F6582" w:rsidRPr="006F6582">
        <w:rPr>
          <w:b/>
          <w:bCs/>
          <w:sz w:val="20"/>
          <w:szCs w:val="20"/>
        </w:rPr>
        <w:t>(Please attach a copy of the certificate</w:t>
      </w:r>
      <w:r w:rsidR="00E0163A">
        <w:rPr>
          <w:b/>
          <w:bCs/>
          <w:sz w:val="20"/>
          <w:szCs w:val="20"/>
        </w:rPr>
        <w:t xml:space="preserve"> and recent audit report</w:t>
      </w:r>
      <w:r w:rsidR="006F6582" w:rsidRPr="006F6582">
        <w:rPr>
          <w:b/>
          <w:bCs/>
          <w:sz w:val="20"/>
          <w:szCs w:val="20"/>
        </w:rPr>
        <w:t>)</w:t>
      </w:r>
    </w:p>
    <w:p w:rsidR="006F6582" w:rsidRPr="00B52C3A" w:rsidRDefault="006F6582" w:rsidP="006F6582">
      <w:pPr>
        <w:pStyle w:val="ListParagraph"/>
        <w:rPr>
          <w:b/>
          <w:bCs/>
          <w:sz w:val="2"/>
          <w:szCs w:val="8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B52C3A" w:rsidRPr="00A73478" w:rsidTr="00F26616">
        <w:trPr>
          <w:trHeight w:val="328"/>
        </w:trPr>
        <w:tc>
          <w:tcPr>
            <w:tcW w:w="9243" w:type="dxa"/>
          </w:tcPr>
          <w:p w:rsidR="00B52C3A" w:rsidRPr="00A73478" w:rsidRDefault="00B52C3A" w:rsidP="00F26616">
            <w:pPr>
              <w:spacing w:after="0"/>
              <w:rPr>
                <w:b/>
              </w:rPr>
            </w:pPr>
          </w:p>
        </w:tc>
      </w:tr>
    </w:tbl>
    <w:p w:rsidR="00B52C3A" w:rsidRPr="00B52C3A" w:rsidRDefault="00B52C3A" w:rsidP="006F6582">
      <w:pPr>
        <w:pStyle w:val="ListParagraph"/>
        <w:rPr>
          <w:b/>
          <w:bCs/>
          <w:sz w:val="20"/>
          <w:szCs w:val="20"/>
        </w:rPr>
      </w:pPr>
    </w:p>
    <w:p w:rsidR="006F6582" w:rsidRPr="00882FE5" w:rsidRDefault="00882FE5" w:rsidP="00243584">
      <w:pPr>
        <w:pStyle w:val="ListParagraph"/>
        <w:numPr>
          <w:ilvl w:val="1"/>
          <w:numId w:val="18"/>
        </w:numPr>
        <w:shd w:val="clear" w:color="auto" w:fill="D9D9D9"/>
        <w:tabs>
          <w:tab w:val="left" w:pos="9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our organization has obtained multiple accreditation for the Organic products</w:t>
      </w:r>
      <w:r w:rsidR="00CD2224">
        <w:rPr>
          <w:b/>
          <w:bCs/>
          <w:sz w:val="24"/>
          <w:szCs w:val="24"/>
        </w:rPr>
        <w:t>/inspections</w:t>
      </w:r>
      <w:r w:rsidR="002A658E">
        <w:rPr>
          <w:b/>
          <w:bCs/>
          <w:sz w:val="24"/>
          <w:szCs w:val="24"/>
        </w:rPr>
        <w:t xml:space="preserve"> please complete the following table</w:t>
      </w:r>
    </w:p>
    <w:p w:rsidR="00F671A9" w:rsidRDefault="00F671A9" w:rsidP="00C42307">
      <w:pPr>
        <w:ind w:left="720" w:hanging="720"/>
        <w:rPr>
          <w:sz w:val="2"/>
          <w:szCs w:val="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2070"/>
        <w:gridCol w:w="1705"/>
        <w:gridCol w:w="1705"/>
        <w:gridCol w:w="1900"/>
      </w:tblGrid>
      <w:tr w:rsidR="002A658E" w:rsidRPr="002A658E" w:rsidTr="00E134DE">
        <w:tc>
          <w:tcPr>
            <w:tcW w:w="1800" w:type="dxa"/>
            <w:vAlign w:val="center"/>
          </w:tcPr>
          <w:p w:rsidR="002A658E" w:rsidRPr="00E134DE" w:rsidRDefault="002A658E" w:rsidP="00E134DE">
            <w:pPr>
              <w:jc w:val="center"/>
              <w:rPr>
                <w:b/>
                <w:sz w:val="24"/>
                <w:szCs w:val="24"/>
              </w:rPr>
            </w:pPr>
            <w:r w:rsidRPr="00E134DE">
              <w:rPr>
                <w:b/>
                <w:sz w:val="24"/>
                <w:szCs w:val="24"/>
              </w:rPr>
              <w:t>Name of the Accreditation Body</w:t>
            </w:r>
          </w:p>
        </w:tc>
        <w:tc>
          <w:tcPr>
            <w:tcW w:w="2070" w:type="dxa"/>
            <w:vAlign w:val="center"/>
          </w:tcPr>
          <w:p w:rsidR="002A658E" w:rsidRPr="00E134DE" w:rsidRDefault="00E134DE" w:rsidP="00E134DE">
            <w:pPr>
              <w:jc w:val="center"/>
              <w:rPr>
                <w:b/>
                <w:sz w:val="24"/>
                <w:szCs w:val="24"/>
              </w:rPr>
            </w:pPr>
            <w:r w:rsidRPr="00E134DE">
              <w:rPr>
                <w:b/>
                <w:sz w:val="24"/>
                <w:szCs w:val="24"/>
              </w:rPr>
              <w:t>Full Address /Contact Details</w:t>
            </w:r>
          </w:p>
        </w:tc>
        <w:tc>
          <w:tcPr>
            <w:tcW w:w="1705" w:type="dxa"/>
            <w:vAlign w:val="center"/>
          </w:tcPr>
          <w:p w:rsidR="002A658E" w:rsidRPr="00E134DE" w:rsidRDefault="00E134DE" w:rsidP="00E134DE">
            <w:pPr>
              <w:jc w:val="center"/>
              <w:rPr>
                <w:b/>
                <w:sz w:val="24"/>
                <w:szCs w:val="24"/>
              </w:rPr>
            </w:pPr>
            <w:r w:rsidRPr="00E134DE">
              <w:rPr>
                <w:b/>
                <w:sz w:val="24"/>
                <w:szCs w:val="24"/>
              </w:rPr>
              <w:t>Scope of Accreditation</w:t>
            </w:r>
          </w:p>
        </w:tc>
        <w:tc>
          <w:tcPr>
            <w:tcW w:w="1705" w:type="dxa"/>
            <w:vAlign w:val="center"/>
          </w:tcPr>
          <w:p w:rsidR="002A658E" w:rsidRPr="00E134DE" w:rsidRDefault="00261715" w:rsidP="00E13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dity period of the A</w:t>
            </w:r>
            <w:r w:rsidR="00E134DE" w:rsidRPr="00E134DE">
              <w:rPr>
                <w:b/>
                <w:sz w:val="24"/>
                <w:szCs w:val="24"/>
              </w:rPr>
              <w:t>ccreditation</w:t>
            </w:r>
          </w:p>
        </w:tc>
        <w:tc>
          <w:tcPr>
            <w:tcW w:w="1900" w:type="dxa"/>
            <w:vAlign w:val="center"/>
          </w:tcPr>
          <w:p w:rsidR="002A658E" w:rsidRPr="00E134DE" w:rsidRDefault="00E134DE" w:rsidP="00E134DE">
            <w:pPr>
              <w:jc w:val="center"/>
              <w:rPr>
                <w:b/>
                <w:sz w:val="24"/>
                <w:szCs w:val="24"/>
              </w:rPr>
            </w:pPr>
            <w:r w:rsidRPr="00E134DE">
              <w:rPr>
                <w:b/>
                <w:sz w:val="24"/>
                <w:szCs w:val="24"/>
              </w:rPr>
              <w:t>Title of the Organic Standard</w:t>
            </w:r>
          </w:p>
        </w:tc>
      </w:tr>
      <w:tr w:rsidR="002A658E" w:rsidRPr="002A658E" w:rsidTr="002A658E">
        <w:tc>
          <w:tcPr>
            <w:tcW w:w="1800" w:type="dxa"/>
          </w:tcPr>
          <w:p w:rsidR="002A658E" w:rsidRDefault="002A658E" w:rsidP="00C42307">
            <w:pPr>
              <w:rPr>
                <w:sz w:val="24"/>
                <w:szCs w:val="24"/>
              </w:rPr>
            </w:pPr>
          </w:p>
          <w:p w:rsidR="00A6404C" w:rsidRPr="002A658E" w:rsidRDefault="00A6404C" w:rsidP="00C4230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</w:tr>
      <w:tr w:rsidR="002A658E" w:rsidRPr="002A658E" w:rsidTr="002A658E">
        <w:tc>
          <w:tcPr>
            <w:tcW w:w="1800" w:type="dxa"/>
          </w:tcPr>
          <w:p w:rsidR="002A658E" w:rsidRDefault="002A658E" w:rsidP="00C42307">
            <w:pPr>
              <w:rPr>
                <w:sz w:val="24"/>
                <w:szCs w:val="24"/>
              </w:rPr>
            </w:pPr>
          </w:p>
          <w:p w:rsidR="00A6404C" w:rsidRPr="002A658E" w:rsidRDefault="00A6404C" w:rsidP="00C4230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</w:tr>
      <w:tr w:rsidR="002A658E" w:rsidRPr="002A658E" w:rsidTr="002A658E">
        <w:tc>
          <w:tcPr>
            <w:tcW w:w="1800" w:type="dxa"/>
          </w:tcPr>
          <w:p w:rsidR="002A658E" w:rsidRDefault="002A658E" w:rsidP="00C42307">
            <w:pPr>
              <w:rPr>
                <w:sz w:val="24"/>
                <w:szCs w:val="24"/>
              </w:rPr>
            </w:pPr>
          </w:p>
          <w:p w:rsidR="00A6404C" w:rsidRPr="002A658E" w:rsidRDefault="00A6404C" w:rsidP="00C4230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</w:tr>
      <w:tr w:rsidR="002A658E" w:rsidRPr="002A658E" w:rsidTr="002A658E">
        <w:tc>
          <w:tcPr>
            <w:tcW w:w="1800" w:type="dxa"/>
          </w:tcPr>
          <w:p w:rsidR="002A658E" w:rsidRDefault="002A658E" w:rsidP="00C42307">
            <w:pPr>
              <w:rPr>
                <w:sz w:val="24"/>
                <w:szCs w:val="24"/>
              </w:rPr>
            </w:pPr>
          </w:p>
          <w:p w:rsidR="00A6404C" w:rsidRPr="002A658E" w:rsidRDefault="00A6404C" w:rsidP="00C4230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</w:tr>
      <w:tr w:rsidR="002A658E" w:rsidRPr="002A658E" w:rsidTr="002A658E">
        <w:tc>
          <w:tcPr>
            <w:tcW w:w="1800" w:type="dxa"/>
          </w:tcPr>
          <w:p w:rsidR="002A658E" w:rsidRDefault="002A658E" w:rsidP="00C42307">
            <w:pPr>
              <w:rPr>
                <w:sz w:val="24"/>
                <w:szCs w:val="24"/>
              </w:rPr>
            </w:pPr>
          </w:p>
          <w:p w:rsidR="00A6404C" w:rsidRPr="002A658E" w:rsidRDefault="00A6404C" w:rsidP="00C4230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A658E" w:rsidRPr="002A658E" w:rsidRDefault="002A658E" w:rsidP="00C42307">
            <w:pPr>
              <w:rPr>
                <w:sz w:val="24"/>
                <w:szCs w:val="24"/>
              </w:rPr>
            </w:pPr>
          </w:p>
        </w:tc>
      </w:tr>
    </w:tbl>
    <w:p w:rsidR="002A658E" w:rsidRDefault="002A658E" w:rsidP="00C42307">
      <w:pPr>
        <w:ind w:left="720" w:hanging="720"/>
        <w:rPr>
          <w:sz w:val="2"/>
          <w:szCs w:val="6"/>
        </w:rPr>
      </w:pPr>
    </w:p>
    <w:p w:rsidR="00304D40" w:rsidRPr="00304D40" w:rsidRDefault="00304D40" w:rsidP="00C42307">
      <w:pPr>
        <w:ind w:left="720" w:hanging="720"/>
        <w:rPr>
          <w:sz w:val="6"/>
          <w:szCs w:val="10"/>
        </w:rPr>
      </w:pPr>
      <w:r w:rsidRPr="006F6582">
        <w:rPr>
          <w:b/>
          <w:bCs/>
          <w:sz w:val="20"/>
          <w:szCs w:val="20"/>
        </w:rPr>
        <w:t>(Pl</w:t>
      </w:r>
      <w:r>
        <w:rPr>
          <w:b/>
          <w:bCs/>
          <w:sz w:val="20"/>
          <w:szCs w:val="20"/>
        </w:rPr>
        <w:t xml:space="preserve">ease attach </w:t>
      </w:r>
      <w:r w:rsidRPr="006F6582">
        <w:rPr>
          <w:b/>
          <w:bCs/>
          <w:sz w:val="20"/>
          <w:szCs w:val="20"/>
        </w:rPr>
        <w:t>cop</w:t>
      </w:r>
      <w:r>
        <w:rPr>
          <w:b/>
          <w:bCs/>
          <w:sz w:val="20"/>
          <w:szCs w:val="20"/>
        </w:rPr>
        <w:t>ies</w:t>
      </w:r>
      <w:r w:rsidRPr="006F6582">
        <w:rPr>
          <w:b/>
          <w:bCs/>
          <w:sz w:val="20"/>
          <w:szCs w:val="20"/>
        </w:rPr>
        <w:t xml:space="preserve"> of the</w:t>
      </w:r>
      <w:r>
        <w:rPr>
          <w:b/>
          <w:bCs/>
          <w:sz w:val="20"/>
          <w:szCs w:val="20"/>
        </w:rPr>
        <w:t xml:space="preserve"> accreditation </w:t>
      </w:r>
      <w:r w:rsidRPr="006F6582">
        <w:rPr>
          <w:b/>
          <w:bCs/>
          <w:sz w:val="20"/>
          <w:szCs w:val="20"/>
        </w:rPr>
        <w:t>certificate</w:t>
      </w:r>
      <w:r>
        <w:rPr>
          <w:b/>
          <w:bCs/>
          <w:sz w:val="20"/>
          <w:szCs w:val="20"/>
        </w:rPr>
        <w:t>s</w:t>
      </w:r>
      <w:r w:rsidRPr="006F6582">
        <w:rPr>
          <w:b/>
          <w:bCs/>
          <w:sz w:val="20"/>
          <w:szCs w:val="20"/>
        </w:rPr>
        <w:t>)</w:t>
      </w:r>
    </w:p>
    <w:p w:rsidR="00414EEE" w:rsidRPr="00A133B5" w:rsidRDefault="00790897" w:rsidP="00790897">
      <w:pPr>
        <w:pStyle w:val="ListParagraph"/>
        <w:numPr>
          <w:ilvl w:val="0"/>
          <w:numId w:val="17"/>
        </w:numPr>
        <w:shd w:val="clear" w:color="auto" w:fill="D9D9D9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publish the certified companies/operators’ list</w:t>
      </w:r>
      <w:r w:rsidR="00CD2224">
        <w:rPr>
          <w:b/>
          <w:bCs/>
          <w:sz w:val="24"/>
          <w:szCs w:val="24"/>
        </w:rPr>
        <w:t xml:space="preserve"> or maintain a list of companies/operators inspected</w:t>
      </w:r>
      <w:r w:rsidR="00B93A82">
        <w:rPr>
          <w:b/>
          <w:bCs/>
          <w:sz w:val="24"/>
          <w:szCs w:val="24"/>
        </w:rPr>
        <w:t>,</w:t>
      </w:r>
      <w:r w:rsidR="00CD2224">
        <w:rPr>
          <w:b/>
          <w:bCs/>
          <w:sz w:val="24"/>
          <w:szCs w:val="24"/>
        </w:rPr>
        <w:t xml:space="preserve"> in your organization Web-S</w:t>
      </w:r>
      <w:r>
        <w:rPr>
          <w:b/>
          <w:bCs/>
          <w:sz w:val="24"/>
          <w:szCs w:val="24"/>
        </w:rPr>
        <w:t>ite</w:t>
      </w:r>
      <w:r w:rsidR="00B85D30" w:rsidRPr="00A133B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Yes/No</w:t>
      </w:r>
    </w:p>
    <w:p w:rsidR="00F671A9" w:rsidRPr="001B75EF" w:rsidRDefault="00F671A9">
      <w:pPr>
        <w:rPr>
          <w:sz w:val="10"/>
          <w:szCs w:val="14"/>
        </w:rPr>
      </w:pPr>
    </w:p>
    <w:p w:rsidR="00790897" w:rsidRPr="00790897" w:rsidRDefault="00790897" w:rsidP="00790897">
      <w:pPr>
        <w:pStyle w:val="ListParagraph"/>
        <w:numPr>
          <w:ilvl w:val="1"/>
          <w:numId w:val="17"/>
        </w:numPr>
        <w:shd w:val="clear" w:color="auto" w:fill="D9D9D9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no, please attach a list of certified </w:t>
      </w:r>
      <w:r w:rsidR="00FA3D15">
        <w:rPr>
          <w:b/>
          <w:bCs/>
          <w:sz w:val="24"/>
          <w:szCs w:val="24"/>
        </w:rPr>
        <w:t>/inspected</w:t>
      </w:r>
      <w:r>
        <w:rPr>
          <w:b/>
          <w:bCs/>
          <w:sz w:val="24"/>
          <w:szCs w:val="24"/>
        </w:rPr>
        <w:t xml:space="preserve"> companies  </w:t>
      </w:r>
    </w:p>
    <w:p w:rsidR="00790897" w:rsidRPr="001B75EF" w:rsidRDefault="00790897">
      <w:pPr>
        <w:rPr>
          <w:sz w:val="14"/>
          <w:szCs w:val="18"/>
        </w:rPr>
      </w:pPr>
    </w:p>
    <w:p w:rsidR="00790897" w:rsidRPr="00B149FD" w:rsidRDefault="00790897" w:rsidP="00B149FD">
      <w:pPr>
        <w:pStyle w:val="ListParagraph"/>
        <w:numPr>
          <w:ilvl w:val="0"/>
          <w:numId w:val="17"/>
        </w:numPr>
        <w:shd w:val="clear" w:color="auto" w:fill="D9D9D9"/>
        <w:spacing w:after="0"/>
        <w:ind w:left="360"/>
        <w:rPr>
          <w:b/>
          <w:bCs/>
          <w:sz w:val="24"/>
          <w:szCs w:val="24"/>
        </w:rPr>
      </w:pPr>
      <w:r w:rsidRPr="00B149FD">
        <w:rPr>
          <w:b/>
          <w:bCs/>
          <w:sz w:val="24"/>
          <w:szCs w:val="24"/>
        </w:rPr>
        <w:lastRenderedPageBreak/>
        <w:t>Do you provide any other services other than certification</w:t>
      </w:r>
      <w:r w:rsidR="00FA3D15" w:rsidRPr="00B149FD">
        <w:rPr>
          <w:b/>
          <w:bCs/>
          <w:sz w:val="24"/>
          <w:szCs w:val="24"/>
        </w:rPr>
        <w:t>/inspection</w:t>
      </w:r>
      <w:r w:rsidRPr="00B149FD">
        <w:rPr>
          <w:b/>
          <w:bCs/>
          <w:sz w:val="24"/>
          <w:szCs w:val="24"/>
        </w:rPr>
        <w:t xml:space="preserve"> services, if so please indicate:</w:t>
      </w:r>
    </w:p>
    <w:p w:rsidR="005437D1" w:rsidRPr="00AE3D40" w:rsidRDefault="005437D1" w:rsidP="005437D1">
      <w:pPr>
        <w:rPr>
          <w:sz w:val="2"/>
          <w:szCs w:val="8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790897" w:rsidRPr="00A73478" w:rsidTr="00790897">
        <w:trPr>
          <w:trHeight w:val="328"/>
        </w:trPr>
        <w:tc>
          <w:tcPr>
            <w:tcW w:w="9243" w:type="dxa"/>
          </w:tcPr>
          <w:p w:rsidR="00790897" w:rsidRPr="00A73478" w:rsidRDefault="00790897" w:rsidP="00790897">
            <w:pPr>
              <w:spacing w:after="0"/>
              <w:rPr>
                <w:b/>
              </w:rPr>
            </w:pPr>
          </w:p>
        </w:tc>
      </w:tr>
    </w:tbl>
    <w:p w:rsidR="005437D1" w:rsidRPr="00A6404C" w:rsidRDefault="005437D1" w:rsidP="00790897">
      <w:pPr>
        <w:rPr>
          <w:sz w:val="10"/>
          <w:szCs w:val="10"/>
        </w:rPr>
      </w:pPr>
    </w:p>
    <w:p w:rsidR="00A6404C" w:rsidRPr="00B149FD" w:rsidRDefault="00A6404C" w:rsidP="00B149FD">
      <w:pPr>
        <w:pStyle w:val="ListParagraph"/>
        <w:numPr>
          <w:ilvl w:val="0"/>
          <w:numId w:val="17"/>
        </w:numPr>
        <w:shd w:val="clear" w:color="auto" w:fill="D9D9D9"/>
        <w:spacing w:after="0"/>
        <w:ind w:left="360"/>
        <w:rPr>
          <w:b/>
          <w:bCs/>
          <w:sz w:val="24"/>
          <w:szCs w:val="24"/>
        </w:rPr>
      </w:pPr>
      <w:r w:rsidRPr="00B149FD">
        <w:rPr>
          <w:b/>
          <w:bCs/>
          <w:sz w:val="24"/>
          <w:szCs w:val="24"/>
        </w:rPr>
        <w:t xml:space="preserve">Have you faced any suspensions of your accreditation certificate? If so provide those details indicating the reasons:  </w:t>
      </w:r>
    </w:p>
    <w:p w:rsidR="00404D26" w:rsidRPr="002920D5" w:rsidRDefault="00404D26" w:rsidP="0018072E">
      <w:pPr>
        <w:rPr>
          <w:sz w:val="10"/>
          <w:szCs w:val="10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2920D5" w:rsidRPr="00A73478" w:rsidTr="00403725">
        <w:trPr>
          <w:trHeight w:val="328"/>
        </w:trPr>
        <w:tc>
          <w:tcPr>
            <w:tcW w:w="9243" w:type="dxa"/>
          </w:tcPr>
          <w:p w:rsidR="002920D5" w:rsidRPr="00A73478" w:rsidRDefault="002920D5" w:rsidP="00A82129">
            <w:pPr>
              <w:spacing w:after="0"/>
              <w:jc w:val="right"/>
              <w:rPr>
                <w:b/>
              </w:rPr>
            </w:pPr>
          </w:p>
        </w:tc>
      </w:tr>
      <w:tr w:rsidR="00A82129" w:rsidRPr="00A73478" w:rsidTr="00403725">
        <w:trPr>
          <w:trHeight w:val="328"/>
        </w:trPr>
        <w:tc>
          <w:tcPr>
            <w:tcW w:w="9243" w:type="dxa"/>
          </w:tcPr>
          <w:p w:rsidR="00A82129" w:rsidRPr="00A73478" w:rsidRDefault="00A82129" w:rsidP="00A82129">
            <w:pPr>
              <w:spacing w:after="0"/>
              <w:jc w:val="right"/>
              <w:rPr>
                <w:b/>
              </w:rPr>
            </w:pPr>
          </w:p>
        </w:tc>
      </w:tr>
      <w:tr w:rsidR="00A82129" w:rsidRPr="00A73478" w:rsidTr="00403725">
        <w:trPr>
          <w:trHeight w:val="328"/>
        </w:trPr>
        <w:tc>
          <w:tcPr>
            <w:tcW w:w="9243" w:type="dxa"/>
          </w:tcPr>
          <w:p w:rsidR="00A82129" w:rsidRPr="00A73478" w:rsidRDefault="00A82129" w:rsidP="00A82129">
            <w:pPr>
              <w:spacing w:after="0"/>
              <w:jc w:val="right"/>
              <w:rPr>
                <w:b/>
              </w:rPr>
            </w:pPr>
          </w:p>
        </w:tc>
      </w:tr>
    </w:tbl>
    <w:p w:rsidR="002920D5" w:rsidRPr="00A82129" w:rsidRDefault="002920D5" w:rsidP="0018072E">
      <w:pPr>
        <w:rPr>
          <w:sz w:val="14"/>
          <w:szCs w:val="14"/>
        </w:rPr>
      </w:pPr>
    </w:p>
    <w:p w:rsidR="001F769A" w:rsidRPr="00B149FD" w:rsidRDefault="001F769A" w:rsidP="00B149FD">
      <w:pPr>
        <w:pStyle w:val="ListParagraph"/>
        <w:numPr>
          <w:ilvl w:val="0"/>
          <w:numId w:val="17"/>
        </w:numPr>
        <w:shd w:val="clear" w:color="auto" w:fill="D9D9D9"/>
        <w:spacing w:after="0"/>
        <w:ind w:left="360"/>
        <w:rPr>
          <w:b/>
          <w:bCs/>
          <w:sz w:val="24"/>
          <w:szCs w:val="24"/>
        </w:rPr>
      </w:pPr>
      <w:r w:rsidRPr="00B149FD">
        <w:rPr>
          <w:b/>
          <w:bCs/>
          <w:sz w:val="24"/>
          <w:szCs w:val="24"/>
        </w:rPr>
        <w:t xml:space="preserve"> Remarks</w:t>
      </w:r>
    </w:p>
    <w:p w:rsidR="001F769A" w:rsidRPr="00A762F3" w:rsidRDefault="001F769A" w:rsidP="0018072E">
      <w:pPr>
        <w:rPr>
          <w:sz w:val="10"/>
          <w:szCs w:val="10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1F769A" w:rsidRPr="00A73478" w:rsidTr="00DF24CF">
        <w:trPr>
          <w:trHeight w:val="328"/>
        </w:trPr>
        <w:tc>
          <w:tcPr>
            <w:tcW w:w="9243" w:type="dxa"/>
          </w:tcPr>
          <w:p w:rsidR="001F769A" w:rsidRPr="00A73478" w:rsidRDefault="001F769A" w:rsidP="00DF24CF">
            <w:pPr>
              <w:spacing w:after="0"/>
              <w:rPr>
                <w:b/>
              </w:rPr>
            </w:pPr>
          </w:p>
        </w:tc>
      </w:tr>
      <w:tr w:rsidR="001F769A" w:rsidRPr="00A73478" w:rsidTr="00DF24CF">
        <w:trPr>
          <w:trHeight w:val="328"/>
        </w:trPr>
        <w:tc>
          <w:tcPr>
            <w:tcW w:w="9243" w:type="dxa"/>
          </w:tcPr>
          <w:p w:rsidR="001F769A" w:rsidRPr="00A73478" w:rsidRDefault="001F769A" w:rsidP="00DF24CF">
            <w:pPr>
              <w:spacing w:after="0"/>
              <w:rPr>
                <w:b/>
              </w:rPr>
            </w:pPr>
          </w:p>
        </w:tc>
      </w:tr>
    </w:tbl>
    <w:p w:rsidR="001F769A" w:rsidRDefault="001F769A" w:rsidP="0018072E"/>
    <w:p w:rsidR="001B75EF" w:rsidRDefault="001B75EF" w:rsidP="0018072E">
      <w:pPr>
        <w:rPr>
          <w:b/>
          <w:bCs/>
          <w:sz w:val="24"/>
          <w:szCs w:val="24"/>
        </w:rPr>
      </w:pPr>
      <w:r w:rsidRPr="004D543C">
        <w:rPr>
          <w:b/>
          <w:bCs/>
          <w:sz w:val="24"/>
          <w:szCs w:val="24"/>
        </w:rPr>
        <w:t xml:space="preserve">I hereby certify that the information given above </w:t>
      </w:r>
      <w:proofErr w:type="gramStart"/>
      <w:r w:rsidRPr="004D543C">
        <w:rPr>
          <w:b/>
          <w:bCs/>
          <w:sz w:val="24"/>
          <w:szCs w:val="24"/>
        </w:rPr>
        <w:t>are</w:t>
      </w:r>
      <w:proofErr w:type="gramEnd"/>
      <w:r w:rsidRPr="004D543C">
        <w:rPr>
          <w:b/>
          <w:bCs/>
          <w:sz w:val="24"/>
          <w:szCs w:val="24"/>
        </w:rPr>
        <w:t xml:space="preserve"> true and accurate to the best of my knowledge.</w:t>
      </w:r>
    </w:p>
    <w:p w:rsidR="00D11BA1" w:rsidRDefault="00D11BA1" w:rsidP="0018072E">
      <w:pPr>
        <w:rPr>
          <w:b/>
          <w:bCs/>
          <w:sz w:val="24"/>
          <w:szCs w:val="24"/>
        </w:rPr>
      </w:pPr>
    </w:p>
    <w:p w:rsidR="00D11BA1" w:rsidRDefault="00D11BA1" w:rsidP="0018072E"/>
    <w:p w:rsidR="0018072E" w:rsidRDefault="0018072E" w:rsidP="0018072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:rsidR="002920D5" w:rsidRDefault="002920D5" w:rsidP="0018072E"/>
    <w:p w:rsidR="006E1B3F" w:rsidRDefault="0018072E">
      <w:r>
        <w:t>Design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6E1B3F" w:rsidSect="00F45DC1">
      <w:footerReference w:type="default" r:id="rId11"/>
      <w:pgSz w:w="11907" w:h="16839" w:code="9"/>
      <w:pgMar w:top="720" w:right="1440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80" w:rsidRDefault="00847680" w:rsidP="006B272D">
      <w:pPr>
        <w:spacing w:after="0" w:line="240" w:lineRule="auto"/>
      </w:pPr>
      <w:r>
        <w:separator/>
      </w:r>
    </w:p>
  </w:endnote>
  <w:endnote w:type="continuationSeparator" w:id="0">
    <w:p w:rsidR="00847680" w:rsidRDefault="00847680" w:rsidP="006B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3763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1939" w:rsidRDefault="001C5394">
            <w:pPr>
              <w:pStyle w:val="Footer"/>
              <w:jc w:val="right"/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3A1593" wp14:editId="2E5A9340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40005</wp:posOffset>
                      </wp:positionV>
                      <wp:extent cx="1476375" cy="314325"/>
                      <wp:effectExtent l="9525" t="7620" r="9525" b="1143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C80" w:rsidRDefault="00207C80">
                                  <w:proofErr w:type="gramStart"/>
                                  <w:r>
                                    <w:t>Doc. No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:OR</w:t>
                                  </w:r>
                                  <w:proofErr w:type="gramEnd"/>
                                  <w:r>
                                    <w:t>-F-07-0</w:t>
                                  </w:r>
                                  <w:r w:rsidR="001748B9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69D0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9.75pt;margin-top:-3.15pt;width:116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" strokecolor="white [3212]">
                      <v:textbox>
                        <w:txbxContent>
                          <w:p w:rsidR="00207C80" w:rsidRDefault="00207C80">
                            <w:r>
                              <w:t>Doc. No. :OR-F-07-0</w:t>
                            </w:r>
                            <w:r w:rsidR="001748B9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FD8FC" wp14:editId="37C43A7A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-40005</wp:posOffset>
                      </wp:positionV>
                      <wp:extent cx="1476375" cy="314325"/>
                      <wp:effectExtent l="9525" t="7620" r="952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C80" w:rsidRDefault="00207C80" w:rsidP="00207C80">
                                  <w:r>
                                    <w:t>Rev. No.: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B29419" id="Text Box 2" o:spid="_x0000_s1027" type="#_x0000_t202" style="position:absolute;left:0;text-align:left;margin-left:174pt;margin-top:-3.15pt;width:11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" strokecolor="white [3212]">
                      <v:textbox>
                        <w:txbxContent>
                          <w:p w:rsidR="00207C80" w:rsidRDefault="00207C80" w:rsidP="00207C80">
                            <w:r>
                              <w:t>Rev. No.: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939">
              <w:t xml:space="preserve">Page </w:t>
            </w:r>
            <w:r w:rsidR="00A511ED">
              <w:rPr>
                <w:b/>
                <w:sz w:val="24"/>
                <w:szCs w:val="24"/>
              </w:rPr>
              <w:fldChar w:fldCharType="begin"/>
            </w:r>
            <w:r w:rsidR="00861939">
              <w:rPr>
                <w:b/>
              </w:rPr>
              <w:instrText xml:space="preserve"> PAGE </w:instrText>
            </w:r>
            <w:r w:rsidR="00A511ED">
              <w:rPr>
                <w:b/>
                <w:sz w:val="24"/>
                <w:szCs w:val="24"/>
              </w:rPr>
              <w:fldChar w:fldCharType="separate"/>
            </w:r>
            <w:r w:rsidR="00D12A49">
              <w:rPr>
                <w:b/>
                <w:noProof/>
              </w:rPr>
              <w:t>1</w:t>
            </w:r>
            <w:r w:rsidR="00A511ED">
              <w:rPr>
                <w:b/>
                <w:sz w:val="24"/>
                <w:szCs w:val="24"/>
              </w:rPr>
              <w:fldChar w:fldCharType="end"/>
            </w:r>
            <w:r w:rsidR="00861939">
              <w:t xml:space="preserve"> of </w:t>
            </w:r>
            <w:r w:rsidR="00A511ED">
              <w:rPr>
                <w:b/>
                <w:sz w:val="24"/>
                <w:szCs w:val="24"/>
              </w:rPr>
              <w:fldChar w:fldCharType="begin"/>
            </w:r>
            <w:r w:rsidR="00861939">
              <w:rPr>
                <w:b/>
              </w:rPr>
              <w:instrText xml:space="preserve"> NUMPAGES  </w:instrText>
            </w:r>
            <w:r w:rsidR="00A511ED">
              <w:rPr>
                <w:b/>
                <w:sz w:val="24"/>
                <w:szCs w:val="24"/>
              </w:rPr>
              <w:fldChar w:fldCharType="separate"/>
            </w:r>
            <w:r w:rsidR="00D12A49">
              <w:rPr>
                <w:b/>
                <w:noProof/>
              </w:rPr>
              <w:t>3</w:t>
            </w:r>
            <w:r w:rsidR="00A511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272D" w:rsidRDefault="006B2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80" w:rsidRDefault="00847680" w:rsidP="006B272D">
      <w:pPr>
        <w:spacing w:after="0" w:line="240" w:lineRule="auto"/>
      </w:pPr>
      <w:r>
        <w:separator/>
      </w:r>
    </w:p>
  </w:footnote>
  <w:footnote w:type="continuationSeparator" w:id="0">
    <w:p w:rsidR="00847680" w:rsidRDefault="00847680" w:rsidP="006B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E86"/>
    <w:multiLevelType w:val="multilevel"/>
    <w:tmpl w:val="B61830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8721E"/>
    <w:multiLevelType w:val="multilevel"/>
    <w:tmpl w:val="8A7AD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9601BF"/>
    <w:multiLevelType w:val="hybridMultilevel"/>
    <w:tmpl w:val="190EB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5B3"/>
    <w:multiLevelType w:val="hybridMultilevel"/>
    <w:tmpl w:val="BB52B3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841B1"/>
    <w:multiLevelType w:val="hybridMultilevel"/>
    <w:tmpl w:val="190EB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12EC"/>
    <w:multiLevelType w:val="multilevel"/>
    <w:tmpl w:val="577A73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231B54"/>
    <w:multiLevelType w:val="multilevel"/>
    <w:tmpl w:val="45760F6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E374E85"/>
    <w:multiLevelType w:val="hybridMultilevel"/>
    <w:tmpl w:val="190EB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293D"/>
    <w:multiLevelType w:val="hybridMultilevel"/>
    <w:tmpl w:val="9B72E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409C2"/>
    <w:multiLevelType w:val="hybridMultilevel"/>
    <w:tmpl w:val="30742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B6BF6"/>
    <w:multiLevelType w:val="multilevel"/>
    <w:tmpl w:val="0FBE422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C05D1A"/>
    <w:multiLevelType w:val="hybridMultilevel"/>
    <w:tmpl w:val="03369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23744"/>
    <w:multiLevelType w:val="hybridMultilevel"/>
    <w:tmpl w:val="3F9EE4EA"/>
    <w:lvl w:ilvl="0" w:tplc="A75023E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10BE"/>
    <w:multiLevelType w:val="hybridMultilevel"/>
    <w:tmpl w:val="FD96E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050A7"/>
    <w:multiLevelType w:val="multilevel"/>
    <w:tmpl w:val="8A9E31D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327166E"/>
    <w:multiLevelType w:val="hybridMultilevel"/>
    <w:tmpl w:val="64069F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52F7"/>
    <w:multiLevelType w:val="hybridMultilevel"/>
    <w:tmpl w:val="0922D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457FE"/>
    <w:multiLevelType w:val="multilevel"/>
    <w:tmpl w:val="F00EC90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70"/>
    <w:rsid w:val="0000241F"/>
    <w:rsid w:val="00014A11"/>
    <w:rsid w:val="00025EF2"/>
    <w:rsid w:val="00031652"/>
    <w:rsid w:val="0005519E"/>
    <w:rsid w:val="000830A4"/>
    <w:rsid w:val="00090F8B"/>
    <w:rsid w:val="00092F1A"/>
    <w:rsid w:val="000A3DBF"/>
    <w:rsid w:val="000C588B"/>
    <w:rsid w:val="000C6163"/>
    <w:rsid w:val="000C7F71"/>
    <w:rsid w:val="000D0A5F"/>
    <w:rsid w:val="000D1DB1"/>
    <w:rsid w:val="000E16B0"/>
    <w:rsid w:val="000F706C"/>
    <w:rsid w:val="001318E0"/>
    <w:rsid w:val="00136932"/>
    <w:rsid w:val="00155AB2"/>
    <w:rsid w:val="00160E47"/>
    <w:rsid w:val="00163A78"/>
    <w:rsid w:val="001748B9"/>
    <w:rsid w:val="0018072E"/>
    <w:rsid w:val="0019000C"/>
    <w:rsid w:val="00191620"/>
    <w:rsid w:val="001B1B1D"/>
    <w:rsid w:val="001B5694"/>
    <w:rsid w:val="001B75EF"/>
    <w:rsid w:val="001C2B15"/>
    <w:rsid w:val="001C5394"/>
    <w:rsid w:val="001D212B"/>
    <w:rsid w:val="001D6767"/>
    <w:rsid w:val="001E7A0F"/>
    <w:rsid w:val="001F6614"/>
    <w:rsid w:val="001F769A"/>
    <w:rsid w:val="0020269B"/>
    <w:rsid w:val="00205A04"/>
    <w:rsid w:val="00207C80"/>
    <w:rsid w:val="00216C39"/>
    <w:rsid w:val="002228AB"/>
    <w:rsid w:val="00240697"/>
    <w:rsid w:val="00242B40"/>
    <w:rsid w:val="00243584"/>
    <w:rsid w:val="00261715"/>
    <w:rsid w:val="00263625"/>
    <w:rsid w:val="002679CD"/>
    <w:rsid w:val="00287B15"/>
    <w:rsid w:val="00287F4A"/>
    <w:rsid w:val="002920D5"/>
    <w:rsid w:val="002944ED"/>
    <w:rsid w:val="002A34D5"/>
    <w:rsid w:val="002A658E"/>
    <w:rsid w:val="002A70B3"/>
    <w:rsid w:val="002B5245"/>
    <w:rsid w:val="002B5AD6"/>
    <w:rsid w:val="002E554A"/>
    <w:rsid w:val="002F5986"/>
    <w:rsid w:val="002F7C4A"/>
    <w:rsid w:val="003016BC"/>
    <w:rsid w:val="00304D40"/>
    <w:rsid w:val="00311EAB"/>
    <w:rsid w:val="0033175A"/>
    <w:rsid w:val="00336AC6"/>
    <w:rsid w:val="0035195E"/>
    <w:rsid w:val="00364F1F"/>
    <w:rsid w:val="00372375"/>
    <w:rsid w:val="00376C68"/>
    <w:rsid w:val="003862A4"/>
    <w:rsid w:val="003E2881"/>
    <w:rsid w:val="003E34A1"/>
    <w:rsid w:val="003E3968"/>
    <w:rsid w:val="003E7638"/>
    <w:rsid w:val="003F2129"/>
    <w:rsid w:val="003F3F74"/>
    <w:rsid w:val="00404D26"/>
    <w:rsid w:val="00414EEE"/>
    <w:rsid w:val="004542A4"/>
    <w:rsid w:val="00454AE9"/>
    <w:rsid w:val="004567A2"/>
    <w:rsid w:val="00460825"/>
    <w:rsid w:val="0047016B"/>
    <w:rsid w:val="004841B1"/>
    <w:rsid w:val="00493688"/>
    <w:rsid w:val="004A2487"/>
    <w:rsid w:val="004A665E"/>
    <w:rsid w:val="004C1971"/>
    <w:rsid w:val="004C7D66"/>
    <w:rsid w:val="004D3EAC"/>
    <w:rsid w:val="004D543C"/>
    <w:rsid w:val="004F70B8"/>
    <w:rsid w:val="00502883"/>
    <w:rsid w:val="00503460"/>
    <w:rsid w:val="00503713"/>
    <w:rsid w:val="00513D7C"/>
    <w:rsid w:val="0051709C"/>
    <w:rsid w:val="005224A8"/>
    <w:rsid w:val="005315E1"/>
    <w:rsid w:val="005437D1"/>
    <w:rsid w:val="005506B2"/>
    <w:rsid w:val="00553F21"/>
    <w:rsid w:val="00581C1F"/>
    <w:rsid w:val="0059052A"/>
    <w:rsid w:val="00590948"/>
    <w:rsid w:val="00596549"/>
    <w:rsid w:val="00597A4B"/>
    <w:rsid w:val="00597A69"/>
    <w:rsid w:val="005A135F"/>
    <w:rsid w:val="005B50F7"/>
    <w:rsid w:val="005B60BB"/>
    <w:rsid w:val="005D33C5"/>
    <w:rsid w:val="005D3640"/>
    <w:rsid w:val="005D4743"/>
    <w:rsid w:val="005E7EEA"/>
    <w:rsid w:val="005F00E2"/>
    <w:rsid w:val="005F58A9"/>
    <w:rsid w:val="00604EBE"/>
    <w:rsid w:val="00605DE9"/>
    <w:rsid w:val="0061695F"/>
    <w:rsid w:val="00624CCD"/>
    <w:rsid w:val="00665FBC"/>
    <w:rsid w:val="00684C54"/>
    <w:rsid w:val="0068557F"/>
    <w:rsid w:val="00685CF4"/>
    <w:rsid w:val="006B21BE"/>
    <w:rsid w:val="006B272D"/>
    <w:rsid w:val="006B52EF"/>
    <w:rsid w:val="006D01AC"/>
    <w:rsid w:val="006E1B3F"/>
    <w:rsid w:val="006E5D8E"/>
    <w:rsid w:val="006F6582"/>
    <w:rsid w:val="007022F1"/>
    <w:rsid w:val="0071295F"/>
    <w:rsid w:val="00740D9A"/>
    <w:rsid w:val="00743646"/>
    <w:rsid w:val="00756BE9"/>
    <w:rsid w:val="00790897"/>
    <w:rsid w:val="007A7DE7"/>
    <w:rsid w:val="007C145C"/>
    <w:rsid w:val="007C2701"/>
    <w:rsid w:val="007E2120"/>
    <w:rsid w:val="007E5AC7"/>
    <w:rsid w:val="007E61CF"/>
    <w:rsid w:val="007E6E70"/>
    <w:rsid w:val="007F05F8"/>
    <w:rsid w:val="0080042E"/>
    <w:rsid w:val="00803116"/>
    <w:rsid w:val="0081159A"/>
    <w:rsid w:val="0081255B"/>
    <w:rsid w:val="008343B8"/>
    <w:rsid w:val="008361E3"/>
    <w:rsid w:val="00847680"/>
    <w:rsid w:val="008549BD"/>
    <w:rsid w:val="00861939"/>
    <w:rsid w:val="00873383"/>
    <w:rsid w:val="00880932"/>
    <w:rsid w:val="00882FE5"/>
    <w:rsid w:val="00885A2A"/>
    <w:rsid w:val="008D3BBA"/>
    <w:rsid w:val="008E50B3"/>
    <w:rsid w:val="008F1C16"/>
    <w:rsid w:val="008F6E6C"/>
    <w:rsid w:val="008F730F"/>
    <w:rsid w:val="00922826"/>
    <w:rsid w:val="00933814"/>
    <w:rsid w:val="00934768"/>
    <w:rsid w:val="00941E35"/>
    <w:rsid w:val="00945798"/>
    <w:rsid w:val="009473D5"/>
    <w:rsid w:val="00973C20"/>
    <w:rsid w:val="009818D3"/>
    <w:rsid w:val="009856C1"/>
    <w:rsid w:val="009935AD"/>
    <w:rsid w:val="009A5676"/>
    <w:rsid w:val="009C7606"/>
    <w:rsid w:val="009D1D00"/>
    <w:rsid w:val="00A0006F"/>
    <w:rsid w:val="00A05964"/>
    <w:rsid w:val="00A10016"/>
    <w:rsid w:val="00A1042B"/>
    <w:rsid w:val="00A133B5"/>
    <w:rsid w:val="00A27EB8"/>
    <w:rsid w:val="00A511ED"/>
    <w:rsid w:val="00A62A21"/>
    <w:rsid w:val="00A6404C"/>
    <w:rsid w:val="00A648E6"/>
    <w:rsid w:val="00A762F3"/>
    <w:rsid w:val="00A82129"/>
    <w:rsid w:val="00A854C6"/>
    <w:rsid w:val="00AC2A84"/>
    <w:rsid w:val="00AD4F72"/>
    <w:rsid w:val="00AE3D40"/>
    <w:rsid w:val="00AF37A8"/>
    <w:rsid w:val="00B03849"/>
    <w:rsid w:val="00B149FD"/>
    <w:rsid w:val="00B33B85"/>
    <w:rsid w:val="00B35813"/>
    <w:rsid w:val="00B42848"/>
    <w:rsid w:val="00B5162E"/>
    <w:rsid w:val="00B52C3A"/>
    <w:rsid w:val="00B567C5"/>
    <w:rsid w:val="00B56D21"/>
    <w:rsid w:val="00B60900"/>
    <w:rsid w:val="00B63FDE"/>
    <w:rsid w:val="00B702BE"/>
    <w:rsid w:val="00B83D63"/>
    <w:rsid w:val="00B85D30"/>
    <w:rsid w:val="00B93A82"/>
    <w:rsid w:val="00B97DD6"/>
    <w:rsid w:val="00BE33AA"/>
    <w:rsid w:val="00BF4CEA"/>
    <w:rsid w:val="00C04D57"/>
    <w:rsid w:val="00C25FD3"/>
    <w:rsid w:val="00C35C0B"/>
    <w:rsid w:val="00C41CFE"/>
    <w:rsid w:val="00C42307"/>
    <w:rsid w:val="00C57CF8"/>
    <w:rsid w:val="00C60719"/>
    <w:rsid w:val="00C70586"/>
    <w:rsid w:val="00C82BB4"/>
    <w:rsid w:val="00C870DB"/>
    <w:rsid w:val="00C90AD7"/>
    <w:rsid w:val="00C92D34"/>
    <w:rsid w:val="00C95CCE"/>
    <w:rsid w:val="00CD2224"/>
    <w:rsid w:val="00CE05DA"/>
    <w:rsid w:val="00CF592B"/>
    <w:rsid w:val="00D01289"/>
    <w:rsid w:val="00D01C96"/>
    <w:rsid w:val="00D11BA1"/>
    <w:rsid w:val="00D12A49"/>
    <w:rsid w:val="00D14E4E"/>
    <w:rsid w:val="00D414BE"/>
    <w:rsid w:val="00D52001"/>
    <w:rsid w:val="00D6187A"/>
    <w:rsid w:val="00D63068"/>
    <w:rsid w:val="00D671B6"/>
    <w:rsid w:val="00D74E57"/>
    <w:rsid w:val="00D856E1"/>
    <w:rsid w:val="00D916D2"/>
    <w:rsid w:val="00DB6C00"/>
    <w:rsid w:val="00DC65A8"/>
    <w:rsid w:val="00DE33BB"/>
    <w:rsid w:val="00DE4410"/>
    <w:rsid w:val="00DE453A"/>
    <w:rsid w:val="00DE728E"/>
    <w:rsid w:val="00DE74DB"/>
    <w:rsid w:val="00DF0E4A"/>
    <w:rsid w:val="00DF117B"/>
    <w:rsid w:val="00E0163A"/>
    <w:rsid w:val="00E134DE"/>
    <w:rsid w:val="00E1516D"/>
    <w:rsid w:val="00E25F70"/>
    <w:rsid w:val="00E34CD2"/>
    <w:rsid w:val="00E34FA3"/>
    <w:rsid w:val="00E40E16"/>
    <w:rsid w:val="00E423B5"/>
    <w:rsid w:val="00E4336C"/>
    <w:rsid w:val="00E504D1"/>
    <w:rsid w:val="00E9490B"/>
    <w:rsid w:val="00E9707D"/>
    <w:rsid w:val="00EA1536"/>
    <w:rsid w:val="00EB4810"/>
    <w:rsid w:val="00EC12B8"/>
    <w:rsid w:val="00EE0C63"/>
    <w:rsid w:val="00EE72DB"/>
    <w:rsid w:val="00EF139F"/>
    <w:rsid w:val="00F01994"/>
    <w:rsid w:val="00F02240"/>
    <w:rsid w:val="00F12ADA"/>
    <w:rsid w:val="00F12E1F"/>
    <w:rsid w:val="00F254C6"/>
    <w:rsid w:val="00F25BBE"/>
    <w:rsid w:val="00F26B00"/>
    <w:rsid w:val="00F32D91"/>
    <w:rsid w:val="00F37458"/>
    <w:rsid w:val="00F40EC3"/>
    <w:rsid w:val="00F44869"/>
    <w:rsid w:val="00F45A71"/>
    <w:rsid w:val="00F45DC1"/>
    <w:rsid w:val="00F5530F"/>
    <w:rsid w:val="00F663FB"/>
    <w:rsid w:val="00F671A9"/>
    <w:rsid w:val="00F7328C"/>
    <w:rsid w:val="00F802A4"/>
    <w:rsid w:val="00F83AB9"/>
    <w:rsid w:val="00FA3D15"/>
    <w:rsid w:val="00FA5B25"/>
    <w:rsid w:val="00FC4DA1"/>
    <w:rsid w:val="00FE0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0F"/>
    <w:rPr>
      <w:rFonts w:ascii="Calibri" w:eastAsia="Calibri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30F"/>
    <w:pPr>
      <w:spacing w:after="0" w:line="240" w:lineRule="auto"/>
    </w:pPr>
    <w:rPr>
      <w:rFonts w:ascii="Calibri" w:eastAsia="Calibri" w:hAnsi="Calibri" w:cs="Lath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0F"/>
    <w:rPr>
      <w:rFonts w:ascii="Tahoma" w:eastAsia="Calibri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74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2D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6B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2D"/>
    <w:rPr>
      <w:rFonts w:ascii="Calibri" w:eastAsia="Calibri" w:hAnsi="Calibri" w:cs="Latha"/>
      <w:lang w:bidi="ta-IN"/>
    </w:rPr>
  </w:style>
  <w:style w:type="paragraph" w:styleId="ListParagraph">
    <w:name w:val="List Paragraph"/>
    <w:basedOn w:val="Normal"/>
    <w:uiPriority w:val="34"/>
    <w:qFormat/>
    <w:rsid w:val="00014A1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0F8B"/>
    <w:rPr>
      <w:rFonts w:ascii="Tahoma" w:eastAsia="Calibri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0F"/>
    <w:rPr>
      <w:rFonts w:ascii="Calibri" w:eastAsia="Calibri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30F"/>
    <w:pPr>
      <w:spacing w:after="0" w:line="240" w:lineRule="auto"/>
    </w:pPr>
    <w:rPr>
      <w:rFonts w:ascii="Calibri" w:eastAsia="Calibri" w:hAnsi="Calibri" w:cs="Lath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0F"/>
    <w:rPr>
      <w:rFonts w:ascii="Tahoma" w:eastAsia="Calibri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74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2D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6B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2D"/>
    <w:rPr>
      <w:rFonts w:ascii="Calibri" w:eastAsia="Calibri" w:hAnsi="Calibri" w:cs="Latha"/>
      <w:lang w:bidi="ta-IN"/>
    </w:rPr>
  </w:style>
  <w:style w:type="paragraph" w:styleId="ListParagraph">
    <w:name w:val="List Paragraph"/>
    <w:basedOn w:val="Normal"/>
    <w:uiPriority w:val="34"/>
    <w:qFormat/>
    <w:rsid w:val="00014A1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0F8B"/>
    <w:rPr>
      <w:rFonts w:ascii="Tahoma" w:eastAsia="Calibri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8554-952E-4B54-A601-8E68E88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humali</cp:lastModifiedBy>
  <cp:revision>11</cp:revision>
  <cp:lastPrinted>2019-07-17T03:53:00Z</cp:lastPrinted>
  <dcterms:created xsi:type="dcterms:W3CDTF">2018-02-15T05:08:00Z</dcterms:created>
  <dcterms:modified xsi:type="dcterms:W3CDTF">2019-07-17T03:53:00Z</dcterms:modified>
</cp:coreProperties>
</file>